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UENCE IN CONTACT-INDUCED LANGUAGE CHANGE LANGUAGE FAMILIES，TYPOLOGICAL RESEMBLANCE，AND PERCEIVED SIMILA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UENCE IN CONTACT-INDUCED LANGUAGE CHANGE LANGUAGE FAMILIES，TYPOLOGICAL RESEMBLANCE，AND PERCEIVED SIMIL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46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CONGRUENCE IN CONTACT-INDUCED LANGUAGE CHANGE LANGUAGE FAMILIES，TYPOLOGICAL RESEMBLANCE，AND PERCEIVED SIMIL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